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FD" w:rsidRPr="00C660F1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660F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422BCB6" wp14:editId="03AE74F4">
            <wp:extent cx="6191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FD" w:rsidRPr="00C660F1" w:rsidRDefault="00633EFD" w:rsidP="00633EFD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C660F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АДМИНИСТРАЦИЯ МУНИЦИПАЛЬНОГО ОБРАЗОВАНИЯ</w:t>
      </w:r>
    </w:p>
    <w:p w:rsidR="00633EFD" w:rsidRPr="00C660F1" w:rsidRDefault="00633EFD" w:rsidP="00633EFD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C660F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ЩЕРБИНОВСКИЙ РАЙОН</w:t>
      </w:r>
    </w:p>
    <w:p w:rsidR="00633EFD" w:rsidRPr="00C660F1" w:rsidRDefault="00633EFD" w:rsidP="00633EFD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</w:p>
    <w:p w:rsidR="00633EFD" w:rsidRPr="00C660F1" w:rsidRDefault="00633EFD" w:rsidP="00633EFD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C660F1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ПОСТАНОВЛЕНИЕ</w:t>
      </w:r>
    </w:p>
    <w:p w:rsidR="00633EFD" w:rsidRPr="00C660F1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660F1">
        <w:rPr>
          <w:rFonts w:ascii="Times New Roman" w:eastAsia="Times New Roman" w:hAnsi="Times New Roman" w:cs="Times New Roman"/>
          <w:b/>
          <w:bCs/>
          <w:sz w:val="28"/>
          <w:szCs w:val="24"/>
        </w:rPr>
        <w:t>от 2</w:t>
      </w:r>
      <w:r w:rsidR="00C660F1" w:rsidRPr="00C660F1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C660F1">
        <w:rPr>
          <w:rFonts w:ascii="Times New Roman" w:eastAsia="Times New Roman" w:hAnsi="Times New Roman" w:cs="Times New Roman"/>
          <w:b/>
          <w:bCs/>
          <w:sz w:val="28"/>
          <w:szCs w:val="24"/>
        </w:rPr>
        <w:t>.12.2023                                                                                           №</w:t>
      </w:r>
      <w:r w:rsidR="00C660F1" w:rsidRPr="00C660F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1402</w:t>
      </w:r>
    </w:p>
    <w:p w:rsidR="00633EFD" w:rsidRPr="00C660F1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proofErr w:type="spellStart"/>
      <w:r w:rsidRPr="00C660F1">
        <w:rPr>
          <w:rFonts w:ascii="Times New Roman" w:eastAsia="Times New Roman" w:hAnsi="Times New Roman" w:cs="Times New Roman"/>
          <w:spacing w:val="-2"/>
          <w:sz w:val="28"/>
          <w:szCs w:val="24"/>
        </w:rPr>
        <w:t>ст-ца</w:t>
      </w:r>
      <w:proofErr w:type="spellEnd"/>
      <w:r w:rsidRPr="00C660F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Старощербиновская</w:t>
      </w:r>
    </w:p>
    <w:p w:rsid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0F1" w:rsidRPr="00633EFD" w:rsidRDefault="00C660F1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84354B" w:rsidRDefault="0084354B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0F1" w:rsidRPr="0084354B" w:rsidRDefault="00C660F1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54B" w:rsidRPr="00C660F1" w:rsidRDefault="0084354B" w:rsidP="00C660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0F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 w:rsidRPr="00C660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026C" w:rsidRPr="00C660F1">
        <w:rPr>
          <w:rFonts w:ascii="Times New Roman" w:eastAsia="Times New Roman" w:hAnsi="Times New Roman" w:cs="Times New Roman"/>
          <w:sz w:val="28"/>
          <w:szCs w:val="28"/>
        </w:rPr>
        <w:t>становлением</w:t>
      </w:r>
      <w:r w:rsidRPr="00C660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7 июля 2014 года № 341 «О порядке </w:t>
      </w:r>
      <w:r w:rsidRPr="00C660F1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</w:t>
      </w:r>
      <w:r w:rsidRPr="00C660F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C660F1">
        <w:rPr>
          <w:rFonts w:ascii="Times New Roman" w:eastAsia="Times New Roman" w:hAnsi="Times New Roman" w:cs="Times New Roman"/>
          <w:bCs/>
          <w:sz w:val="28"/>
          <w:szCs w:val="28"/>
        </w:rPr>
        <w:t>ных программ муниципального образования Щербиновский район</w:t>
      </w:r>
      <w:r w:rsidR="009C2140" w:rsidRPr="00C660F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33EFD" w:rsidRPr="00C660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60F1" w:rsidRPr="00C660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C660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660F1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C660F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660F1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C544BD" w:rsidRPr="00C660F1" w:rsidRDefault="00C544BD" w:rsidP="00C660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F1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C660F1">
        <w:rPr>
          <w:rFonts w:ascii="Times New Roman" w:hAnsi="Times New Roman" w:cs="Times New Roman"/>
          <w:sz w:val="28"/>
          <w:szCs w:val="28"/>
        </w:rPr>
        <w:t>у</w:t>
      </w:r>
      <w:r w:rsidRPr="00C660F1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17 года                 № 666 «Об утверждении муниципальной программы </w:t>
      </w:r>
      <w:r w:rsidRPr="00C660F1">
        <w:rPr>
          <w:rFonts w:ascii="Times New Roman" w:hAnsi="Times New Roman" w:cs="Times New Roman"/>
          <w:bCs/>
          <w:sz w:val="28"/>
          <w:szCs w:val="28"/>
        </w:rPr>
        <w:t>муниципального образ</w:t>
      </w:r>
      <w:r w:rsidRPr="00C660F1">
        <w:rPr>
          <w:rFonts w:ascii="Times New Roman" w:hAnsi="Times New Roman" w:cs="Times New Roman"/>
          <w:bCs/>
          <w:sz w:val="28"/>
          <w:szCs w:val="28"/>
        </w:rPr>
        <w:t>о</w:t>
      </w:r>
      <w:r w:rsidRPr="00C660F1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Pr="00C660F1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</w:t>
      </w:r>
      <w:r w:rsidRPr="00C660F1">
        <w:rPr>
          <w:rFonts w:ascii="Times New Roman" w:hAnsi="Times New Roman" w:cs="Times New Roman"/>
          <w:sz w:val="28"/>
          <w:szCs w:val="28"/>
        </w:rPr>
        <w:t>и</w:t>
      </w:r>
      <w:r w:rsidRPr="00C660F1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прилагаются).</w:t>
      </w:r>
    </w:p>
    <w:p w:rsidR="0084354B" w:rsidRPr="00C660F1" w:rsidRDefault="003366E3" w:rsidP="00C66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0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. Отделу по взаимодействию с органами местного самоуправления а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 образования Щербиновский район (</w:t>
      </w:r>
      <w:r w:rsidR="0084354B" w:rsidRPr="00C660F1">
        <w:rPr>
          <w:rFonts w:ascii="Times New Roman" w:hAnsi="Times New Roman" w:cs="Times New Roman"/>
          <w:sz w:val="28"/>
          <w:szCs w:val="28"/>
        </w:rPr>
        <w:t>Терещенко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E25E6" w:rsidRPr="00C660F1" w:rsidRDefault="003366E3" w:rsidP="00C660F1">
      <w:pPr>
        <w:spacing w:after="0" w:line="240" w:lineRule="auto"/>
        <w:ind w:firstLine="709"/>
        <w:jc w:val="both"/>
        <w:rPr>
          <w:rFonts w:cs="Nimbus Roman No9 L"/>
          <w:sz w:val="28"/>
          <w:szCs w:val="28"/>
        </w:rPr>
      </w:pPr>
      <w:r w:rsidRPr="00C660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134" w:rsidRPr="00C660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6FB" w:rsidRPr="00C660F1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DD4134" w:rsidRPr="00C660F1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DD4134" w:rsidRPr="00C660F1">
        <w:rPr>
          <w:rFonts w:ascii="Times New Roman" w:hAnsi="Times New Roman" w:cs="Times New Roman"/>
          <w:sz w:val="28"/>
          <w:szCs w:val="28"/>
        </w:rPr>
        <w:t>д</w:t>
      </w:r>
      <w:r w:rsidR="00DD4134" w:rsidRPr="00C660F1">
        <w:rPr>
          <w:rFonts w:ascii="Times New Roman" w:hAnsi="Times New Roman" w:cs="Times New Roman"/>
          <w:sz w:val="28"/>
          <w:szCs w:val="28"/>
        </w:rPr>
        <w:t>ства администрации муниципального образования Щербиновский район</w:t>
      </w:r>
      <w:r w:rsidR="00F466FB" w:rsidRPr="00C66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0F1" w:rsidRPr="00C660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0193" w:rsidRPr="00C660F1">
        <w:rPr>
          <w:rFonts w:ascii="Times New Roman" w:eastAsia="Times New Roman" w:hAnsi="Times New Roman" w:cs="Times New Roman"/>
          <w:sz w:val="28"/>
          <w:szCs w:val="28"/>
        </w:rPr>
        <w:t>(Гусева</w:t>
      </w:r>
      <w:r w:rsidR="00F466FB" w:rsidRPr="00C660F1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C660F1" w:rsidRDefault="00C660F1" w:rsidP="00C660F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0F1" w:rsidRDefault="00C660F1" w:rsidP="00C660F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EB" w:rsidRPr="00C660F1" w:rsidRDefault="009F295C" w:rsidP="00C660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F1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4354B" w:rsidRPr="00C660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6E3" w:rsidRPr="00C660F1">
        <w:rPr>
          <w:sz w:val="28"/>
          <w:szCs w:val="28"/>
        </w:rPr>
        <w:t xml:space="preserve"> </w:t>
      </w:r>
      <w:r w:rsidR="00D0775E" w:rsidRPr="00C660F1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D0775E" w:rsidRPr="00C660F1">
        <w:rPr>
          <w:rFonts w:ascii="Times New Roman" w:hAnsi="Times New Roman" w:cs="Times New Roman"/>
          <w:sz w:val="28"/>
          <w:szCs w:val="28"/>
        </w:rPr>
        <w:t>и</w:t>
      </w:r>
      <w:r w:rsidR="00D0775E" w:rsidRPr="00C660F1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84354B" w:rsidRDefault="0084354B" w:rsidP="00FE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6E3" w:rsidRPr="0084354B" w:rsidRDefault="003366E3" w:rsidP="00FE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0D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</w:t>
      </w:r>
    </w:p>
    <w:p w:rsidR="0084354B" w:rsidRPr="0084354B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                   </w:t>
      </w:r>
      <w:r w:rsidR="009627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E2A85">
        <w:rPr>
          <w:rFonts w:ascii="Times New Roman" w:hAnsi="Times New Roman" w:cs="Times New Roman"/>
          <w:sz w:val="28"/>
          <w:szCs w:val="28"/>
        </w:rPr>
        <w:t xml:space="preserve">  </w:t>
      </w:r>
      <w:r w:rsidR="00AE4FA0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   </w:t>
      </w:r>
      <w:r w:rsidR="009D149C">
        <w:rPr>
          <w:rFonts w:ascii="Times New Roman" w:hAnsi="Times New Roman" w:cs="Times New Roman"/>
          <w:sz w:val="28"/>
          <w:szCs w:val="28"/>
        </w:rPr>
        <w:t xml:space="preserve"> </w:t>
      </w:r>
      <w:r w:rsidR="00146503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AE4FA0">
        <w:rPr>
          <w:rFonts w:ascii="Times New Roman" w:hAnsi="Times New Roman" w:cs="Times New Roman"/>
          <w:sz w:val="28"/>
          <w:szCs w:val="28"/>
        </w:rPr>
        <w:t xml:space="preserve">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962738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F1" w:rsidRDefault="00C660F1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3EFD" w:rsidTr="00633EFD">
        <w:tc>
          <w:tcPr>
            <w:tcW w:w="4927" w:type="dxa"/>
          </w:tcPr>
          <w:p w:rsidR="00633EFD" w:rsidRDefault="00633EFD" w:rsidP="008435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633EFD" w:rsidRPr="00633EFD" w:rsidRDefault="00633EFD" w:rsidP="00633E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660F1">
              <w:rPr>
                <w:rFonts w:ascii="Times New Roman" w:eastAsia="Times New Roman" w:hAnsi="Times New Roman" w:cs="Times New Roman"/>
                <w:sz w:val="28"/>
                <w:szCs w:val="28"/>
              </w:rPr>
              <w:t>25.12.2023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660F1">
              <w:rPr>
                <w:rFonts w:ascii="Times New Roman" w:eastAsia="Times New Roman" w:hAnsi="Times New Roman" w:cs="Times New Roman"/>
                <w:sz w:val="28"/>
                <w:szCs w:val="28"/>
              </w:rPr>
              <w:t>1402</w:t>
            </w:r>
          </w:p>
          <w:p w:rsidR="00633EFD" w:rsidRDefault="00633EFD" w:rsidP="0084354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EFD" w:rsidRDefault="00633EFD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EFD" w:rsidRPr="00633EFD" w:rsidRDefault="00633EFD" w:rsidP="00633EFD">
      <w:pPr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EFD" w:rsidRPr="00633EFD" w:rsidRDefault="00633EFD" w:rsidP="00633EF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633EFD" w:rsidRPr="00633EFD" w:rsidRDefault="00633EFD" w:rsidP="00633EFD">
      <w:pPr>
        <w:widowControl w:val="0"/>
        <w:tabs>
          <w:tab w:val="left" w:pos="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633EFD" w:rsidRPr="00633EFD" w:rsidRDefault="00633EFD" w:rsidP="00633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633EFD" w:rsidRPr="00633EFD" w:rsidRDefault="00633EFD" w:rsidP="00633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633EFD" w:rsidRPr="00633EFD" w:rsidRDefault="00633EFD" w:rsidP="00633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633EFD" w:rsidRPr="00633EFD" w:rsidRDefault="00633EFD" w:rsidP="00633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633EFD" w:rsidRPr="00633EFD" w:rsidRDefault="00633EFD" w:rsidP="00633E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EFD" w:rsidRPr="00633EFD" w:rsidRDefault="00633EFD" w:rsidP="00633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EFD" w:rsidRPr="00633EFD" w:rsidRDefault="00633EFD" w:rsidP="00C66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633EFD" w:rsidRPr="00633EFD" w:rsidRDefault="00633EFD" w:rsidP="00C6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1. Позицию «Этапы и сроки реализации муниципальной программы» паспорта муниципальной программы муниципального образования Щербино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ский район «Обеспечение деятельности администрации муниципального обр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633EFD" w:rsidRPr="00633EFD" w:rsidTr="00633EFD">
        <w:tc>
          <w:tcPr>
            <w:tcW w:w="4503" w:type="dxa"/>
          </w:tcPr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283" w:type="dxa"/>
          </w:tcPr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ет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86 600 213,46 рублей, в том числе по годам: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 – 30 149 170,26 рублей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30 331 930,89 рубля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5 440 839,81 рублей; 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 154 197,7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798 556, 89 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5 001 717,91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том числе из средств бюджета муниц</w:t>
            </w:r>
            <w:r w:rsidRPr="00633EF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льного образования Щербиновский район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82 434 045,21 рублей; в том числе по годам: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9 915 170,26 рублей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0 023 230,89 рубля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3 621 371,56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3 559 197,7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238  556, 89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44 352 717,91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 бюджета Кра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рского края 1 584 168,25 рублей, в том числе по годам: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0,00  рублей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 57 700,00  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1 526 468,25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рублей.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межбюджетные трансфе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ты из бюджетов других уровней – 2 582 000,00 рублей, в том числе бю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сельских поселений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34 000,00  рублей;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251 000,00  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93 0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95 0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60 0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49 00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 00 рублей».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3EFD" w:rsidRPr="00633EFD" w:rsidRDefault="00633EFD" w:rsidP="00C66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lastRenderedPageBreak/>
        <w:t>2. В разделе 4 «Обоснование ресурсного обеспечения муниципальной программы»:</w:t>
      </w:r>
    </w:p>
    <w:p w:rsidR="00633EFD" w:rsidRPr="00633EFD" w:rsidRDefault="00633EFD" w:rsidP="00C66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1) первый абзац изложить в следующей редакции: </w:t>
      </w:r>
    </w:p>
    <w:p w:rsidR="00633EFD" w:rsidRPr="00633EFD" w:rsidRDefault="00633EFD" w:rsidP="00C66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«Финансирование муниципальной программы осуществляется за счет бюджета муниципального образования Щербиновский район, бюджета Красн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дарского края, межбюджетных трансфертов из других уровней, в том числе бюджетов сельских поселений </w:t>
      </w:r>
      <w:proofErr w:type="spellStart"/>
      <w:r w:rsidRPr="00633EF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 района. Общий объем финанс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рования муниципальной программы на 2018-2025 годы составляет </w:t>
      </w:r>
      <w:r w:rsidRPr="00633EFD">
        <w:rPr>
          <w:rFonts w:ascii="Times New Roman" w:eastAsia="Times New Roman" w:hAnsi="Times New Roman" w:cs="Times New Roman"/>
          <w:bCs/>
          <w:sz w:val="28"/>
          <w:szCs w:val="28"/>
        </w:rPr>
        <w:t>286 550 213 (двести восемьдесят шесть миллионов  пятьсот пятьдесят тысяч двести трин</w:t>
      </w:r>
      <w:r w:rsidRPr="00633EF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33EFD">
        <w:rPr>
          <w:rFonts w:ascii="Times New Roman" w:eastAsia="Times New Roman" w:hAnsi="Times New Roman" w:cs="Times New Roman"/>
          <w:bCs/>
          <w:sz w:val="28"/>
          <w:szCs w:val="28"/>
        </w:rPr>
        <w:t xml:space="preserve">дцать) рублей 46 копеек. </w:t>
      </w:r>
    </w:p>
    <w:p w:rsidR="00633EFD" w:rsidRPr="00633EFD" w:rsidRDefault="00633EFD" w:rsidP="00C660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2) таблицу изложить в следующей редакции:</w:t>
      </w:r>
    </w:p>
    <w:p w:rsidR="00633EFD" w:rsidRPr="00633EFD" w:rsidRDefault="00633EFD" w:rsidP="00633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2"/>
        <w:gridCol w:w="1560"/>
        <w:gridCol w:w="1843"/>
        <w:gridCol w:w="1417"/>
        <w:gridCol w:w="1559"/>
      </w:tblGrid>
      <w:tr w:rsidR="00633EFD" w:rsidRPr="00633EFD" w:rsidTr="00633EFD">
        <w:tc>
          <w:tcPr>
            <w:tcW w:w="2127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221" w:type="dxa"/>
            <w:gridSpan w:val="5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633EFD" w:rsidRPr="00633EFD" w:rsidTr="00633EFD">
        <w:tc>
          <w:tcPr>
            <w:tcW w:w="2127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*</w:t>
            </w:r>
          </w:p>
        </w:tc>
        <w:tc>
          <w:tcPr>
            <w:tcW w:w="1559" w:type="dxa"/>
            <w:vAlign w:val="center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жбюдже</w:t>
            </w:r>
            <w:r w:rsidRPr="00633EFD">
              <w:rPr>
                <w:rFonts w:ascii="Times New Roman" w:eastAsia="Times New Roman" w:hAnsi="Times New Roman" w:cs="Times New Roman"/>
              </w:rPr>
              <w:t>т</w:t>
            </w:r>
            <w:r w:rsidRPr="00633EFD">
              <w:rPr>
                <w:rFonts w:ascii="Times New Roman" w:eastAsia="Times New Roman" w:hAnsi="Times New Roman" w:cs="Times New Roman"/>
              </w:rPr>
              <w:t>ные тран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ферты </w:t>
            </w:r>
          </w:p>
        </w:tc>
      </w:tr>
    </w:tbl>
    <w:p w:rsidR="00633EFD" w:rsidRPr="00633EFD" w:rsidRDefault="00633EFD" w:rsidP="00633E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851"/>
        <w:gridCol w:w="1843"/>
        <w:gridCol w:w="1560"/>
        <w:gridCol w:w="1843"/>
        <w:gridCol w:w="1417"/>
        <w:gridCol w:w="1559"/>
      </w:tblGrid>
      <w:tr w:rsidR="00633EFD" w:rsidRPr="00633EFD" w:rsidTr="00633EFD">
        <w:tc>
          <w:tcPr>
            <w:tcW w:w="2126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EFD" w:rsidRPr="00633EFD" w:rsidTr="00633EFD">
        <w:trPr>
          <w:trHeight w:val="541"/>
        </w:trPr>
        <w:tc>
          <w:tcPr>
            <w:tcW w:w="2126" w:type="dxa"/>
            <w:vMerge w:val="restart"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Основное мероп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ятие № 1 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«Информатизация деятельност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адм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нистраци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я Щербиновский район и Совета м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ниципального об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зования Щербино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ский район</w:t>
            </w:r>
            <w:r w:rsidRPr="00633EFD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6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36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616 874,79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554 124,47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2 750,32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EFD" w:rsidRPr="00633EFD" w:rsidTr="00633EFD">
        <w:trPr>
          <w:trHeight w:val="27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7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37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364 751,32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362 417,32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 334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7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7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404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5 093 312,63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5 028 228,31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5 084,32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18"/>
        </w:trPr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тие  № 2 «Информ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ционное освещение деятельности орг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нов местного сам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управления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7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25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42 263,0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29 575,5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16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90 197,3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90 197,3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 797 627,86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 784 940,36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тие  № 3 «Повыш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ние профессионал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ного уровня сотру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ников администр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ции  муниципальн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го образования Щербиновский р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195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186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9 142,5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9 142,5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98 795,5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98 795,5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78"/>
        </w:trPr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ятие № 4 «Обесп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чение проведения праздничных дней и памятных дат, 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оводимых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рганами местного самоуправления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37 094,2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37 094,2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124 343,87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124 343,87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126"/>
        </w:trPr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633EFD">
              <w:rPr>
                <w:rFonts w:ascii="Times New Roman" w:eastAsia="Times New Roman" w:hAnsi="Times New Roman" w:cs="Times New Roman"/>
                <w:spacing w:val="-6"/>
              </w:rPr>
              <w:t>Основное меропри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тие  № 5 «Меропри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тия по противоде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  <w:spacing w:val="-6"/>
              </w:rPr>
              <w:t>ствию коррупции»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0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2"/>
        </w:trPr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633EFD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тие    № 6 «Дисп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серизация муниц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 xml:space="preserve">пальных служащих 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администраци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  <w:spacing w:val="-4"/>
              </w:rPr>
              <w:t>му</w:t>
            </w:r>
            <w:proofErr w:type="spellEnd"/>
            <w:r w:rsidRPr="00633EFD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  <w:spacing w:val="-4"/>
              </w:rPr>
              <w:t>ниципального</w:t>
            </w:r>
            <w:proofErr w:type="spellEnd"/>
            <w:r w:rsidRPr="00633EFD">
              <w:rPr>
                <w:rFonts w:ascii="Times New Roman" w:eastAsia="Times New Roman" w:hAnsi="Times New Roman" w:cs="Times New Roman"/>
                <w:spacing w:val="-4"/>
              </w:rPr>
              <w:t xml:space="preserve"> обр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зования Щербино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  <w:spacing w:val="-4"/>
              </w:rPr>
              <w:t>ский район»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57 3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22 472,5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45 927,5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ятие № 7 «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 xml:space="preserve">приятия </w:t>
            </w:r>
            <w:proofErr w:type="gramStart"/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63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обеспечению орг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низационных в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просов для реал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зации муниципал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  <w:color w:val="000000"/>
              </w:rPr>
              <w:t>ной программы</w:t>
            </w:r>
            <w:r w:rsidRPr="00633E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 421 378,56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 187 378,56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8 522,45 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 699 822,45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1 726 706,97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 239 912,66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1 259 191,51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 664 191,51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8 854 979,12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8 294 979,12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0 791 602,54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0 142 602,54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633EFD" w:rsidRPr="00633EFD" w:rsidTr="00633EFD">
        <w:trPr>
          <w:trHeight w:val="245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5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rPr>
          <w:trHeight w:val="245"/>
        </w:trPr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62 808 781,15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57 975 286,84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  <w:tr w:rsidR="00633EFD" w:rsidRPr="00633EFD" w:rsidTr="00633EFD"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ятие № 8 «Гарм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изация межнаци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альных отнош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й и развитие национальных культур»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1 63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1 63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68 248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68 248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vMerge w:val="restart"/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 149 170,26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 915 170,26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 331 930,89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0 023 230,89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5 440 839,81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062,68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19 308,88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4 154 197,7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3 559 197,7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1 798 556,89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1 238 556,89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5 001 717,91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44 350 383,91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334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649 000,00</w:t>
            </w:r>
          </w:p>
        </w:tc>
      </w:tr>
      <w:tr w:rsidR="00633EFD" w:rsidRPr="00633EFD" w:rsidTr="00633EFD">
        <w:tc>
          <w:tcPr>
            <w:tcW w:w="2126" w:type="dxa"/>
            <w:vMerge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3EFD" w:rsidRPr="00633EFD" w:rsidTr="00633EFD">
        <w:tc>
          <w:tcPr>
            <w:tcW w:w="2126" w:type="dxa"/>
            <w:tcBorders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694" w:type="dxa"/>
            <w:gridSpan w:val="2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86 600 213,46</w:t>
            </w:r>
          </w:p>
        </w:tc>
        <w:tc>
          <w:tcPr>
            <w:tcW w:w="1560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81 612 402,33</w:t>
            </w:r>
          </w:p>
        </w:tc>
        <w:tc>
          <w:tcPr>
            <w:tcW w:w="1417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821 642,88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</w:tbl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FD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</w:t>
      </w:r>
      <w:r w:rsidRPr="00633EF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33EFD">
        <w:rPr>
          <w:rFonts w:ascii="Times New Roman" w:eastAsia="Times New Roman" w:hAnsi="Times New Roman" w:cs="Times New Roman"/>
          <w:sz w:val="24"/>
          <w:szCs w:val="24"/>
        </w:rPr>
        <w:t>биновский район, не использованные в предшествующем периоде, в связи с отсутствием возможности их финансового обеспечения</w:t>
      </w:r>
    </w:p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633EFD" w:rsidRPr="00633EFD" w:rsidRDefault="00633EFD" w:rsidP="00C66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3. Приложение № 2 к муниципальной программе муниципального обр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зования  Щербиновский район «Обеспечение деятельности администрации м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Щербиновский район» изложить в следующей р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3EFD">
        <w:rPr>
          <w:rFonts w:ascii="Times New Roman" w:eastAsia="Times New Roman" w:hAnsi="Times New Roman" w:cs="Times New Roman"/>
          <w:sz w:val="28"/>
          <w:szCs w:val="28"/>
        </w:rPr>
        <w:t>дакции:</w:t>
      </w:r>
    </w:p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EFD" w:rsidRPr="00633EFD" w:rsidRDefault="00633EFD" w:rsidP="006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33EFD" w:rsidRPr="00633EFD" w:rsidSect="00633EFD">
          <w:headerReference w:type="even" r:id="rId9"/>
          <w:headerReference w:type="default" r:id="rId10"/>
          <w:pgSz w:w="11906" w:h="16838"/>
          <w:pgMar w:top="1134" w:right="567" w:bottom="90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33EFD" w:rsidTr="00633EFD">
        <w:tc>
          <w:tcPr>
            <w:tcW w:w="7393" w:type="dxa"/>
          </w:tcPr>
          <w:p w:rsidR="00633EFD" w:rsidRDefault="00633EFD" w:rsidP="0063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33EFD" w:rsidRPr="00633EFD" w:rsidRDefault="00633EFD" w:rsidP="00633EF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Приложение</w:t>
            </w: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633EFD" w:rsidRPr="00633EFD" w:rsidRDefault="00633EFD" w:rsidP="00633E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еятельности администрации</w:t>
            </w:r>
          </w:p>
          <w:p w:rsidR="00633EFD" w:rsidRDefault="00633EFD" w:rsidP="00633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F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Щербиновский район»</w:t>
            </w:r>
          </w:p>
        </w:tc>
      </w:tr>
    </w:tbl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b/>
          <w:sz w:val="28"/>
          <w:szCs w:val="28"/>
        </w:rPr>
        <w:t>«Обеспечение деятельности администрации муниципального  образования Щербиновский район»</w:t>
      </w:r>
    </w:p>
    <w:p w:rsidR="00633EFD" w:rsidRPr="00633EFD" w:rsidRDefault="00633EFD" w:rsidP="0063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809"/>
      </w:tblGrid>
      <w:tr w:rsidR="00633EFD" w:rsidRPr="00633EFD" w:rsidTr="00633EFD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Годы реал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бъем финансирования,  рублей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Непосредственный результат реализ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и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Участник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ой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раммы, испо</w:t>
            </w:r>
            <w:r w:rsidRPr="00633EFD">
              <w:rPr>
                <w:rFonts w:ascii="Times New Roman" w:eastAsia="Times New Roman" w:hAnsi="Times New Roman" w:cs="Times New Roman"/>
              </w:rPr>
              <w:t>л</w:t>
            </w:r>
            <w:r w:rsidRPr="00633EFD">
              <w:rPr>
                <w:rFonts w:ascii="Times New Roman" w:eastAsia="Times New Roman" w:hAnsi="Times New Roman" w:cs="Times New Roman"/>
              </w:rPr>
              <w:t>нитель мероп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ятия</w:t>
            </w:r>
          </w:p>
        </w:tc>
      </w:tr>
      <w:tr w:rsidR="00633EFD" w:rsidRPr="00633EFD" w:rsidTr="00633EFD">
        <w:trPr>
          <w:tblCellSpacing w:w="5" w:type="nil"/>
        </w:trPr>
        <w:tc>
          <w:tcPr>
            <w:tcW w:w="54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все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краевой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стные бю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стные бюджеты*</w:t>
            </w:r>
          </w:p>
        </w:tc>
        <w:tc>
          <w:tcPr>
            <w:tcW w:w="1401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жбюдже</w:t>
            </w:r>
            <w:r w:rsidRPr="00633EFD">
              <w:rPr>
                <w:rFonts w:ascii="Times New Roman" w:eastAsia="Times New Roman" w:hAnsi="Times New Roman" w:cs="Times New Roman"/>
              </w:rPr>
              <w:t>т</w:t>
            </w:r>
            <w:r w:rsidRPr="00633EFD">
              <w:rPr>
                <w:rFonts w:ascii="Times New Roman" w:eastAsia="Times New Roman" w:hAnsi="Times New Roman" w:cs="Times New Roman"/>
              </w:rPr>
              <w:t>ные тран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«Информатиз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Щербиновский</w:t>
            </w:r>
          </w:p>
          <w:p w:rsid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60F1" w:rsidRPr="00633EFD" w:rsidRDefault="00C660F1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67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364 7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362 417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093 31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028 228,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5 084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Лицензирование программного обеспечения для персональных 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 для персональных ко</w:t>
            </w:r>
            <w:r w:rsidRPr="00633EFD">
              <w:rPr>
                <w:rFonts w:ascii="Times New Roman" w:eastAsia="Times New Roman" w:hAnsi="Times New Roman" w:cs="Times New Roman"/>
              </w:rPr>
              <w:t>м</w:t>
            </w:r>
            <w:r w:rsidRPr="00633EFD">
              <w:rPr>
                <w:rFonts w:ascii="Times New Roman" w:eastAsia="Times New Roman" w:hAnsi="Times New Roman" w:cs="Times New Roman"/>
              </w:rPr>
              <w:t>пьютеров лиценз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онного обеспечения, лицензированного антивирусного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раммного обесп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че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Щербиновский район (далее - Администрация) </w:t>
            </w:r>
          </w:p>
        </w:tc>
      </w:tr>
      <w:tr w:rsidR="00633EFD" w:rsidRPr="00633EFD" w:rsidTr="00633EFD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93 5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93 50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Приобретение, продление и те</w:t>
            </w:r>
            <w:r w:rsidRPr="00633EFD">
              <w:rPr>
                <w:rFonts w:ascii="Times New Roman" w:eastAsia="Times New Roman" w:hAnsi="Times New Roman" w:cs="Times New Roman"/>
              </w:rPr>
              <w:t>х</w:t>
            </w:r>
            <w:r w:rsidRPr="00633EFD">
              <w:rPr>
                <w:rFonts w:ascii="Times New Roman" w:eastAsia="Times New Roman" w:hAnsi="Times New Roman" w:cs="Times New Roman"/>
              </w:rPr>
              <w:t>ническое со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ождение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раммного обе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печения,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элект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о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- цифровая подпись (далее – ЭЦП) и провед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е мероприятий по классифик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и и кодир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ю информации, содержащейся в информационных системах перс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альных данных (далее – И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,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дление и техни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кое сопровождение программного обе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печения, ЭЦП для работы с ней, обсл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дование ИСПД, эк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пертное изучение ИСПИД; присвоение категории, аттест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я автоматизи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69 71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69 718,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872 43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837 401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.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Мероприятие № 3 «Приобретение и продление услуг связи, сопрово</w:t>
            </w:r>
            <w:r w:rsidRPr="00633EFD">
              <w:rPr>
                <w:rFonts w:ascii="Times New Roman" w:eastAsia="Times New Roman" w:hAnsi="Times New Roman" w:cs="Times New Roman"/>
              </w:rPr>
              <w:t>ж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дение 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модерн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зация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электронного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документообо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 и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дление действия д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менных имен и х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стинга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79 5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77 18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692 623, 6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662 568,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054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0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.4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4 «Сопровождение программного комплекса АРМ Муниципал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, с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овождение и 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лучение ЭЦП для работы с ней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граммы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5 «Информатиз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я Админист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 ко</w:t>
            </w:r>
            <w:r w:rsidRPr="00633EFD">
              <w:rPr>
                <w:rFonts w:ascii="Times New Roman" w:eastAsia="Times New Roman" w:hAnsi="Times New Roman" w:cs="Times New Roman"/>
              </w:rPr>
              <w:t>м</w:t>
            </w:r>
            <w:r w:rsidRPr="00633EFD">
              <w:rPr>
                <w:rFonts w:ascii="Times New Roman" w:eastAsia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5</w:t>
            </w:r>
            <w:r w:rsidRPr="00633EFD">
              <w:rPr>
                <w:rFonts w:ascii="Times New Roman" w:eastAsia="Times New Roman" w:hAnsi="Times New Roman" w:cs="Times New Roman"/>
              </w:rPr>
              <w:t>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15</w:t>
            </w:r>
            <w:r w:rsidRPr="00633EFD">
              <w:rPr>
                <w:rFonts w:ascii="Times New Roman" w:eastAsia="Times New Roman" w:hAnsi="Times New Roman" w:cs="Times New Roman"/>
              </w:rPr>
              <w:t>,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5</w:t>
            </w:r>
            <w:r w:rsidRPr="00633EFD">
              <w:rPr>
                <w:rFonts w:ascii="Times New Roman" w:eastAsia="Times New Roman" w:hAnsi="Times New Roman" w:cs="Times New Roman"/>
              </w:rPr>
              <w:t>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15</w:t>
            </w:r>
            <w:r w:rsidRPr="00633EFD">
              <w:rPr>
                <w:rFonts w:ascii="Times New Roman" w:eastAsia="Times New Roman" w:hAnsi="Times New Roman" w:cs="Times New Roman"/>
              </w:rPr>
              <w:t>,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786</w:t>
            </w:r>
            <w:r w:rsidRPr="00633EFD">
              <w:rPr>
                <w:rFonts w:ascii="Times New Roman" w:eastAsia="Times New Roman" w:hAnsi="Times New Roman" w:cs="Times New Roman"/>
              </w:rPr>
              <w:t>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623</w:t>
            </w:r>
            <w:r w:rsidRPr="00633EFD">
              <w:rPr>
                <w:rFonts w:ascii="Times New Roman" w:eastAsia="Times New Roman" w:hAnsi="Times New Roman" w:cs="Times New Roman"/>
              </w:rPr>
              <w:t>,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786</w:t>
            </w:r>
            <w:r w:rsidRPr="00633EFD">
              <w:rPr>
                <w:rFonts w:ascii="Times New Roman" w:eastAsia="Times New Roman" w:hAnsi="Times New Roman" w:cs="Times New Roman"/>
              </w:rPr>
              <w:t> 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623</w:t>
            </w:r>
            <w:r w:rsidRPr="00633EFD">
              <w:rPr>
                <w:rFonts w:ascii="Times New Roman" w:eastAsia="Times New Roman" w:hAnsi="Times New Roman" w:cs="Times New Roman"/>
              </w:rPr>
              <w:t>,</w:t>
            </w:r>
            <w:r w:rsidRPr="00633EFD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иятие № 2 «Информацио</w:t>
            </w:r>
            <w:r w:rsidRPr="00633EFD">
              <w:rPr>
                <w:rFonts w:ascii="Times New Roman" w:eastAsia="Times New Roman" w:hAnsi="Times New Roman" w:cs="Times New Roman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</w:rPr>
              <w:t>ное освещение деятельности о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90 1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90 197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797 62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 784 940,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Мероприятие № 1 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«Организация и осуществление информацион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го обеспечения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деятельности а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министрации м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район и Сов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публикование оф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циальных нормати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ных, правовых актов администрации и Совета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5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5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Щербиновский ра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он в периодических печатных изданиях «Информационный бюллетень органов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228 6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269 9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униципального образования 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стного самоупра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ления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он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Организация и осуществление информацион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о обеспечения деятельности а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министрации и Совета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ский район в п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5 99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5 997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14 98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14 983,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иятие № 3 «Повышение профессион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уровня с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трудников адм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обра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lastRenderedPageBreak/>
              <w:t>зования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9 14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9 142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98 7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98 795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Организация обучен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муниципальных служащих и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специалистов Администрации путем професс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ональной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пере-подготовки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и 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ышения квал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фик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сионального уровн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утем професси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альной переподг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товки и повышения квал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33EFD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69 89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69 892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7 8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7 841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Организация обучения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ых сл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жащих и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специалистов Администрации путем участия в научно-практических  семинарах, </w:t>
            </w:r>
            <w:proofErr w:type="spellStart"/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обу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чающих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семин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рах, стажировках конферен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сионального уровня путем участия в научно-практических сем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арах, обучающих семинарах, стаж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ровках, конферен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ях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30 9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30 95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приятие № 4 «Обеспечение проведения праздничных дней и памятных дат, проводимых 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органами мест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го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самоуправле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ого образования Щербиновский район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7 09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7 094,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124 343,87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124 343,87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.1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ого приема главой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он, в том числе: п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редовиков произво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ства, почетных граждан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я Щербиновский район, руководит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лей органов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терр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6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6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74 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 674 18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336"/>
          <w:tblCellSpacing w:w="5" w:type="nil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ториального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общ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о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самоуправления и общественных орг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заций, актива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щественных орга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заций, талантливой молодежи, побед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елей районных, краевых, всеросси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ских, междунаро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ных конкурсов, в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теранов Великой Отечественной во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ны, спортивных звезд, ведущих тр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еров с вручением памятных подарков либо денежных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вознаграждений, а также матерей 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ибших военносл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жащих при исполн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ии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интернаци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ального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временного дене</w:t>
            </w:r>
            <w:r w:rsidRPr="00633EFD">
              <w:rPr>
                <w:rFonts w:ascii="Times New Roman" w:eastAsia="Times New Roman" w:hAnsi="Times New Roman" w:cs="Times New Roman"/>
              </w:rPr>
              <w:t>ж</w:t>
            </w:r>
            <w:r w:rsidRPr="00633EFD">
              <w:rPr>
                <w:rFonts w:ascii="Times New Roman" w:eastAsia="Times New Roman" w:hAnsi="Times New Roman" w:cs="Times New Roman"/>
              </w:rPr>
              <w:t>ного вознаграждения за достойное восп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ание сынов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.2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Мероприятие № 2 «Проведение Торжественных мероприятий, 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священных п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там; чествование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33EFD">
              <w:rPr>
                <w:rFonts w:ascii="Times New Roman" w:eastAsia="Times New Roman" w:hAnsi="Times New Roman" w:cs="Times New Roman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лейным датам;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1 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1 9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6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трудовых колле</w:t>
            </w:r>
            <w:r w:rsidRPr="00633EFD">
              <w:rPr>
                <w:rFonts w:ascii="Times New Roman" w:eastAsia="Times New Roman" w:hAnsi="Times New Roman" w:cs="Times New Roman"/>
              </w:rPr>
              <w:t>к</w:t>
            </w:r>
            <w:r w:rsidRPr="00633EFD">
              <w:rPr>
                <w:rFonts w:ascii="Times New Roman" w:eastAsia="Times New Roman" w:hAnsi="Times New Roman" w:cs="Times New Roman"/>
              </w:rPr>
              <w:t>тивов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ский район и их тружеников в дни профессион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96 30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96 301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чествование труд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ых коллективов муниципального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 и их тружеников в дни профессиональных празд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.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3 «Поздравления с днем рождения руководителей предприятий и организаций, ра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положенных на территории м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район, заслуже</w:t>
            </w:r>
            <w:r w:rsidRPr="00633EFD">
              <w:rPr>
                <w:rFonts w:ascii="Times New Roman" w:eastAsia="Times New Roman" w:hAnsi="Times New Roman" w:cs="Times New Roman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</w:rPr>
              <w:t>ных работников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траслей наро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ного хозяйства, депутатов, пров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дение дней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памяти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оздравления с днем рождения руковод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елей предприятий и организаций, рас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ложенных на терр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ории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633EFD">
              <w:rPr>
                <w:rFonts w:ascii="Times New Roman" w:eastAsia="Times New Roman" w:hAnsi="Times New Roman" w:cs="Times New Roman"/>
              </w:rPr>
              <w:t>й</w:t>
            </w:r>
            <w:r w:rsidRPr="00633EFD">
              <w:rPr>
                <w:rFonts w:ascii="Times New Roman" w:eastAsia="Times New Roman" w:hAnsi="Times New Roman" w:cs="Times New Roman"/>
              </w:rPr>
              <w:t>он, заслуженных 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ботников отраслей народного хозяйства,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депутатов, провед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е дней памяти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умерших, в том чи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ле погибших при исполнении вои</w:t>
            </w:r>
            <w:r w:rsidRPr="00633EFD">
              <w:rPr>
                <w:rFonts w:ascii="Times New Roman" w:eastAsia="Times New Roman" w:hAnsi="Times New Roman" w:cs="Times New Roman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</w:rPr>
              <w:t>ского долг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5 61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5 613,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56 933,25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56 933,25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4 «Участие делег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й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ого образования Щербиновский 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район в провед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и краевых м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роприятий и м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роприятий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ых об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зований Крас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участие делегаций муниципального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овский район в проведении краевых 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мероприятий и м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роприятий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й Краснодарского кра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5 «Проведение торжественных мероприятий, п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священных п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там предприятий и организаций, расположенных на территории  муниципального образования Щербиновский район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633EFD">
              <w:rPr>
                <w:rFonts w:ascii="Times New Roman" w:eastAsia="Times New Roman" w:hAnsi="Times New Roman" w:cs="Times New Roman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</w:rPr>
              <w:t>тий, посвященных памятным событиям и юбилейным датам предприятий и орг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заций, распол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женных на террит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рии муниципального обра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приятие № 5 «Мероприятия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отиводействию коррупции», в том числе: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Социологи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>ское исслед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е в целях мо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оринга воспри</w:t>
            </w:r>
            <w:r w:rsidRPr="00633EFD">
              <w:rPr>
                <w:rFonts w:ascii="Times New Roman" w:eastAsia="Times New Roman" w:hAnsi="Times New Roman" w:cs="Times New Roman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</w:rPr>
              <w:t>тия уровня ко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рупции в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ом об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зовании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олучение результ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та социологического 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 xml:space="preserve">исследования для обеспечения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ос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ществления монит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ринга восприятия уровня коррупции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в муниципальном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ниципальном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разовании Ще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размещение на оф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альном сайте а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министрации и</w:t>
            </w:r>
            <w:r w:rsidRPr="00633EFD">
              <w:rPr>
                <w:rFonts w:ascii="Times New Roman" w:eastAsia="Times New Roman" w:hAnsi="Times New Roman" w:cs="Times New Roman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</w:rPr>
              <w:t>формации о деяте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сти админист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и в сфере прот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водействия корру</w:t>
            </w:r>
            <w:r w:rsidRPr="00633EFD">
              <w:rPr>
                <w:rFonts w:ascii="Times New Roman" w:eastAsia="Times New Roman" w:hAnsi="Times New Roman" w:cs="Times New Roman"/>
              </w:rPr>
              <w:t>п</w:t>
            </w:r>
            <w:r w:rsidRPr="00633EFD">
              <w:rPr>
                <w:rFonts w:ascii="Times New Roman" w:eastAsia="Times New Roman" w:hAnsi="Times New Roman" w:cs="Times New Roman"/>
              </w:rPr>
              <w:t>ции; исключение из нормативных прав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ых актов адми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страци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коррупци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енных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факторов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иятие № 6 «Диспансериз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ция муницип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ых служащих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комплекс меропри</w:t>
            </w:r>
            <w:r w:rsidRPr="00633EFD">
              <w:rPr>
                <w:rFonts w:ascii="Times New Roman" w:eastAsia="Times New Roman" w:hAnsi="Times New Roman" w:cs="Times New Roman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</w:rPr>
              <w:t>тий, направленных на выявление заб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леваний у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пальных служащих,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препятствующих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 прохождению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ой службы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7 3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22 4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5 927,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иятие № 7 «Мероприятия по обеспечению ор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ганизационных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вопросов для ре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лизации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й 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0 791 6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0 142 602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2 808 78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57 975 286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.1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Расходы на в</w:t>
            </w:r>
            <w:r w:rsidRPr="00633EFD">
              <w:rPr>
                <w:rFonts w:ascii="Times New Roman" w:eastAsia="Times New Roman" w:hAnsi="Times New Roman" w:cs="Times New Roman"/>
              </w:rPr>
              <w:t>ы</w:t>
            </w:r>
            <w:r w:rsidRPr="00633EFD">
              <w:rPr>
                <w:rFonts w:ascii="Times New Roman" w:eastAsia="Times New Roman" w:hAnsi="Times New Roman" w:cs="Times New Roman"/>
              </w:rPr>
              <w:t>плату персонала и прочие выплаты в целях обеспе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ия выполнения функций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админ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современное и ка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ое выполн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е полномочий а</w:t>
            </w:r>
            <w:r w:rsidRPr="00633EFD">
              <w:rPr>
                <w:rFonts w:ascii="Times New Roman" w:eastAsia="Times New Roman" w:hAnsi="Times New Roman" w:cs="Times New Roman"/>
              </w:rPr>
              <w:t>д</w:t>
            </w:r>
            <w:r w:rsidRPr="00633EFD">
              <w:rPr>
                <w:rFonts w:ascii="Times New Roman" w:eastAsia="Times New Roman" w:hAnsi="Times New Roman" w:cs="Times New Roman"/>
              </w:rPr>
              <w:t>министрацией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ого образ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ский район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 760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9 138 8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>ский район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54 330 46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51 219 279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.2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Расходы адм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, предусмотренные на закупку тов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ров, работ и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услуг, а так же непредвиденные расходы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бесперебойное обе</w:t>
            </w:r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печение деятель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сти администрации муниципального о</w:t>
            </w:r>
            <w:r w:rsidRPr="00633EFD">
              <w:rPr>
                <w:rFonts w:ascii="Times New Roman" w:eastAsia="Times New Roman" w:hAnsi="Times New Roman" w:cs="Times New Roman"/>
              </w:rPr>
              <w:t>б</w:t>
            </w:r>
            <w:r w:rsidRPr="00633EFD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новский район, оплата штрафов и санкций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030 69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003 790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6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783 331,57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645 191,57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0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35 64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7.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Мероприятие № 3 «Мероприятия по формированию и содержанию м</w:t>
            </w:r>
            <w:r w:rsidRPr="00633EFD">
              <w:rPr>
                <w:rFonts w:ascii="Times New Roman" w:eastAsia="Times New Roman" w:hAnsi="Times New Roman" w:cs="Times New Roman"/>
              </w:rPr>
              <w:t>у</w:t>
            </w:r>
            <w:r w:rsidRPr="00633EFD">
              <w:rPr>
                <w:rFonts w:ascii="Times New Roman" w:eastAsia="Times New Roman" w:hAnsi="Times New Roman" w:cs="Times New Roman"/>
              </w:rPr>
              <w:t>ниципальных а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хивов (приобр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тение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для создания противопожар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о, температурно-влажностного, светового и са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арно-гигиенического режимов, разм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щения 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карто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архи</w:t>
            </w:r>
            <w:r w:rsidRPr="00633EFD">
              <w:rPr>
                <w:rFonts w:ascii="Times New Roman" w:eastAsia="Times New Roman" w:hAnsi="Times New Roman" w:cs="Times New Roman"/>
              </w:rPr>
              <w:t>в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ых документов,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: сплит систем, огнетушит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лей и подставок к ним, жалюзи, гиг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метров-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психометров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, размещение и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карт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ирование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рхивных докуме</w:t>
            </w:r>
            <w:r w:rsidRPr="00633EFD">
              <w:rPr>
                <w:rFonts w:ascii="Times New Roman" w:eastAsia="Times New Roman" w:hAnsi="Times New Roman" w:cs="Times New Roman"/>
              </w:rPr>
              <w:t>н</w:t>
            </w:r>
            <w:r w:rsidRPr="00633EFD">
              <w:rPr>
                <w:rFonts w:ascii="Times New Roman" w:eastAsia="Times New Roman" w:hAnsi="Times New Roman" w:cs="Times New Roman"/>
              </w:rPr>
              <w:t>тов (приобретение архивных коробов, архивных стеллажей, архивных металл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ческих стеллажей, архивные металл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ческие шкафы, в</w:t>
            </w:r>
            <w:r w:rsidRPr="00633EFD">
              <w:rPr>
                <w:rFonts w:ascii="Times New Roman" w:eastAsia="Times New Roman" w:hAnsi="Times New Roman" w:cs="Times New Roman"/>
              </w:rPr>
              <w:t>ы</w:t>
            </w:r>
            <w:r w:rsidRPr="00633EFD">
              <w:rPr>
                <w:rFonts w:ascii="Times New Roman" w:eastAsia="Times New Roman" w:hAnsi="Times New Roman" w:cs="Times New Roman"/>
              </w:rPr>
              <w:t>ставочных витрин), приобретение меб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ли, компьютерной 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5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694 983,63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84 168,25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10 815,38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33EFD" w:rsidRPr="00633EFD" w:rsidTr="00633EFD">
        <w:trPr>
          <w:trHeight w:val="5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риобретение м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бели, компьюте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ой техники и оргтехники, </w:t>
            </w:r>
            <w:proofErr w:type="spellStart"/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фо-тотехники</w:t>
            </w:r>
            <w:proofErr w:type="spellEnd"/>
            <w:proofErr w:type="gramEnd"/>
            <w:r w:rsidRPr="00633EFD">
              <w:rPr>
                <w:rFonts w:ascii="Times New Roman" w:eastAsia="Times New Roman" w:hAnsi="Times New Roman" w:cs="Times New Roman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техники и оргтех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ки, для прошивки и ремонта дел,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фото-техники</w:t>
            </w:r>
            <w:proofErr w:type="gramEnd"/>
            <w:r w:rsidRPr="00633EFD">
              <w:rPr>
                <w:rFonts w:ascii="Times New Roman" w:eastAsia="Times New Roman" w:hAnsi="Times New Roman" w:cs="Times New Roman"/>
              </w:rPr>
              <w:t xml:space="preserve">, техники для соблюдения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с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нитарно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- гигиени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кого режим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Основное ме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приятие № 8 «Гармонизация межнацион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ных отношений и развитие </w:t>
            </w: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нацио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>-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3EFD">
              <w:rPr>
                <w:rFonts w:ascii="Times New Roman" w:eastAsia="Times New Roman" w:hAnsi="Times New Roman" w:cs="Times New Roman"/>
              </w:rPr>
              <w:t>нальных</w:t>
            </w:r>
            <w:proofErr w:type="spellEnd"/>
            <w:r w:rsidRPr="00633EFD">
              <w:rPr>
                <w:rFonts w:ascii="Times New Roman" w:eastAsia="Times New Roman" w:hAnsi="Times New Roman" w:cs="Times New Roman"/>
              </w:rPr>
              <w:t xml:space="preserve"> ку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lastRenderedPageBreak/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 6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68 2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68 2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.1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1 «Районный ф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иваль наци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нальных культур «Венок Дружбы»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повышение колич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ственного охвата участников и гостей фестивал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9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Мероприятие № 2 «Издание инфо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мационных мат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риалов, буклетов, наружной рекл</w:t>
            </w:r>
            <w:r w:rsidRPr="00633EFD">
              <w:rPr>
                <w:rFonts w:ascii="Times New Roman" w:eastAsia="Times New Roman" w:hAnsi="Times New Roman" w:cs="Times New Roman"/>
              </w:rPr>
              <w:t>а</w:t>
            </w:r>
            <w:r w:rsidRPr="00633EFD">
              <w:rPr>
                <w:rFonts w:ascii="Times New Roman" w:eastAsia="Times New Roman" w:hAnsi="Times New Roman" w:cs="Times New Roman"/>
              </w:rPr>
              <w:t>мы по межэтн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ческим отнош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ниям и профила</w:t>
            </w:r>
            <w:r w:rsidRPr="00633EFD">
              <w:rPr>
                <w:rFonts w:ascii="Times New Roman" w:eastAsia="Times New Roman" w:hAnsi="Times New Roman" w:cs="Times New Roman"/>
              </w:rPr>
              <w:t>к</w:t>
            </w:r>
            <w:r w:rsidRPr="00633EFD">
              <w:rPr>
                <w:rFonts w:ascii="Times New Roman" w:eastAsia="Times New Roman" w:hAnsi="Times New Roman" w:cs="Times New Roman"/>
              </w:rPr>
              <w:t>тике национал</w:t>
            </w:r>
            <w:r w:rsidRPr="00633EFD">
              <w:rPr>
                <w:rFonts w:ascii="Times New Roman" w:eastAsia="Times New Roman" w:hAnsi="Times New Roman" w:cs="Times New Roman"/>
              </w:rPr>
              <w:t>ь</w:t>
            </w:r>
            <w:r w:rsidRPr="00633EFD">
              <w:rPr>
                <w:rFonts w:ascii="Times New Roman" w:eastAsia="Times New Roman" w:hAnsi="Times New Roman" w:cs="Times New Roman"/>
              </w:rPr>
              <w:t>ного и религио</w:t>
            </w:r>
            <w:r w:rsidRPr="00633EFD">
              <w:rPr>
                <w:rFonts w:ascii="Times New Roman" w:eastAsia="Times New Roman" w:hAnsi="Times New Roman" w:cs="Times New Roman"/>
              </w:rPr>
              <w:t>з</w:t>
            </w:r>
            <w:r w:rsidRPr="00633EFD">
              <w:rPr>
                <w:rFonts w:ascii="Times New Roman" w:eastAsia="Times New Roman" w:hAnsi="Times New Roman" w:cs="Times New Roman"/>
              </w:rPr>
              <w:t>ного экстреми</w:t>
            </w:r>
            <w:r w:rsidRPr="00633EFD">
              <w:rPr>
                <w:rFonts w:ascii="Times New Roman" w:eastAsia="Times New Roman" w:hAnsi="Times New Roman" w:cs="Times New Roman"/>
              </w:rPr>
              <w:t>з</w:t>
            </w:r>
            <w:r w:rsidRPr="00633EFD">
              <w:rPr>
                <w:rFonts w:ascii="Times New Roman" w:eastAsia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создание условий для профилактики правонарушений на междунациональной почве, националь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го и религиозного экстремизма, вовл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чение молодежи в общественную де</w:t>
            </w:r>
            <w:r w:rsidRPr="00633EFD">
              <w:rPr>
                <w:rFonts w:ascii="Times New Roman" w:eastAsia="Times New Roman" w:hAnsi="Times New Roman" w:cs="Times New Roman"/>
              </w:rPr>
              <w:t>я</w:t>
            </w:r>
            <w:r w:rsidRPr="00633EFD">
              <w:rPr>
                <w:rFonts w:ascii="Times New Roman" w:eastAsia="Times New Roman" w:hAnsi="Times New Roman" w:cs="Times New Roman"/>
              </w:rPr>
              <w:t>тельность и ее защ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та от деструктивного воздействия инфо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мации экстремис</w:t>
            </w:r>
            <w:r w:rsidRPr="00633EFD">
              <w:rPr>
                <w:rFonts w:ascii="Times New Roman" w:eastAsia="Times New Roman" w:hAnsi="Times New Roman" w:cs="Times New Roman"/>
              </w:rPr>
              <w:t>т</w:t>
            </w:r>
            <w:r w:rsidRPr="00633EFD">
              <w:rPr>
                <w:rFonts w:ascii="Times New Roman" w:eastAsia="Times New Roman" w:hAnsi="Times New Roman" w:cs="Times New Roman"/>
              </w:rPr>
              <w:t>ской направленн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 xml:space="preserve">сти. Повышение </w:t>
            </w:r>
            <w:proofErr w:type="gramStart"/>
            <w:r w:rsidRPr="00633EFD">
              <w:rPr>
                <w:rFonts w:ascii="Times New Roman" w:eastAsia="Times New Roman" w:hAnsi="Times New Roman" w:cs="Times New Roman"/>
              </w:rPr>
              <w:t>э</w:t>
            </w:r>
            <w:r w:rsidRPr="00633EFD">
              <w:rPr>
                <w:rFonts w:ascii="Times New Roman" w:eastAsia="Times New Roman" w:hAnsi="Times New Roman" w:cs="Times New Roman"/>
              </w:rPr>
              <w:t>ф</w:t>
            </w:r>
            <w:r w:rsidRPr="00633EFD">
              <w:rPr>
                <w:rFonts w:ascii="Times New Roman" w:eastAsia="Times New Roman" w:hAnsi="Times New Roman" w:cs="Times New Roman"/>
              </w:rPr>
              <w:t>фективности инфо</w:t>
            </w:r>
            <w:r w:rsidRPr="00633EFD">
              <w:rPr>
                <w:rFonts w:ascii="Times New Roman" w:eastAsia="Times New Roman" w:hAnsi="Times New Roman" w:cs="Times New Roman"/>
              </w:rPr>
              <w:t>р</w:t>
            </w:r>
            <w:r w:rsidRPr="00633EFD">
              <w:rPr>
                <w:rFonts w:ascii="Times New Roman" w:eastAsia="Times New Roman" w:hAnsi="Times New Roman" w:cs="Times New Roman"/>
              </w:rPr>
              <w:t>мационного сопр</w:t>
            </w:r>
            <w:r w:rsidRPr="00633EFD">
              <w:rPr>
                <w:rFonts w:ascii="Times New Roman" w:eastAsia="Times New Roman" w:hAnsi="Times New Roman" w:cs="Times New Roman"/>
              </w:rPr>
              <w:t>о</w:t>
            </w:r>
            <w:r w:rsidRPr="00633EFD">
              <w:rPr>
                <w:rFonts w:ascii="Times New Roman" w:eastAsia="Times New Roman" w:hAnsi="Times New Roman" w:cs="Times New Roman"/>
              </w:rPr>
              <w:t>вождения вопросов профилактики нац</w:t>
            </w:r>
            <w:r w:rsidRPr="00633EFD">
              <w:rPr>
                <w:rFonts w:ascii="Times New Roman" w:eastAsia="Times New Roman" w:hAnsi="Times New Roman" w:cs="Times New Roman"/>
              </w:rPr>
              <w:t>и</w:t>
            </w:r>
            <w:r w:rsidRPr="00633EFD">
              <w:rPr>
                <w:rFonts w:ascii="Times New Roman" w:eastAsia="Times New Roman" w:hAnsi="Times New Roman" w:cs="Times New Roman"/>
              </w:rPr>
              <w:t>онального экстр</w:t>
            </w:r>
            <w:r w:rsidRPr="00633EFD">
              <w:rPr>
                <w:rFonts w:ascii="Times New Roman" w:eastAsia="Times New Roman" w:hAnsi="Times New Roman" w:cs="Times New Roman"/>
              </w:rPr>
              <w:t>е</w:t>
            </w:r>
            <w:r w:rsidRPr="00633EFD">
              <w:rPr>
                <w:rFonts w:ascii="Times New Roman" w:eastAsia="Times New Roman" w:hAnsi="Times New Roman" w:cs="Times New Roman"/>
              </w:rPr>
              <w:t>мизма</w:t>
            </w:r>
            <w:proofErr w:type="gramEnd"/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7 6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4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74 3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5 001 71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44 350 383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EFD" w:rsidRPr="00633EFD" w:rsidTr="00633EFD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6 600 21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81 612 402,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821 642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EFD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FD" w:rsidRPr="00633EFD" w:rsidRDefault="00633EFD" w:rsidP="0063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3EFD" w:rsidRPr="00633EFD" w:rsidRDefault="00633EFD" w:rsidP="00633EFD">
      <w:pPr>
        <w:rPr>
          <w:rFonts w:ascii="Times New Roman" w:eastAsia="Times New Roman" w:hAnsi="Times New Roman" w:cs="Times New Roman"/>
          <w:sz w:val="28"/>
        </w:rPr>
      </w:pPr>
      <w:r w:rsidRPr="00633EFD">
        <w:rPr>
          <w:rFonts w:ascii="Times New Roman" w:eastAsia="Times New Roman" w:hAnsi="Times New Roman" w:cs="Times New Roman"/>
          <w:sz w:val="28"/>
        </w:rPr>
        <w:t>*Денежные обязательства получателей средств бюджета муниципального образования Щербиновский район, не испол</w:t>
      </w:r>
      <w:r w:rsidRPr="00633EFD">
        <w:rPr>
          <w:rFonts w:ascii="Times New Roman" w:eastAsia="Times New Roman" w:hAnsi="Times New Roman" w:cs="Times New Roman"/>
          <w:sz w:val="28"/>
        </w:rPr>
        <w:t>ь</w:t>
      </w:r>
      <w:r w:rsidRPr="00633EFD">
        <w:rPr>
          <w:rFonts w:ascii="Times New Roman" w:eastAsia="Times New Roman" w:hAnsi="Times New Roman" w:cs="Times New Roman"/>
          <w:sz w:val="28"/>
        </w:rPr>
        <w:t xml:space="preserve">зованные в предшествующем периоде, в связи с отсутствием возможности их финансового обеспечения.                                                                                                                                       </w:t>
      </w:r>
    </w:p>
    <w:p w:rsidR="00633EFD" w:rsidRPr="00633EFD" w:rsidRDefault="00633EFD" w:rsidP="00633EFD">
      <w:pPr>
        <w:ind w:right="-314"/>
        <w:rPr>
          <w:rFonts w:ascii="Times New Roman" w:eastAsia="Times New Roman" w:hAnsi="Times New Roman" w:cs="Times New Roman"/>
          <w:sz w:val="28"/>
        </w:rPr>
      </w:pPr>
      <w:r w:rsidRPr="00633EF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633EFD" w:rsidRPr="00633EFD" w:rsidRDefault="00633EFD" w:rsidP="00633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EFD" w:rsidRPr="00633EFD" w:rsidRDefault="00633EFD" w:rsidP="00633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EFD" w:rsidRPr="00633EFD" w:rsidRDefault="00633EFD" w:rsidP="00633EFD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33EFD" w:rsidRPr="00633EFD" w:rsidRDefault="00633EFD" w:rsidP="00633EFD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33EFD" w:rsidRPr="00633EFD" w:rsidRDefault="00633EFD" w:rsidP="00633EFD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EFD">
        <w:rPr>
          <w:rFonts w:ascii="Times New Roman" w:eastAsia="Times New Roman" w:hAnsi="Times New Roman" w:cs="Times New Roman"/>
          <w:sz w:val="28"/>
          <w:szCs w:val="28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633EFD" w:rsidRDefault="00633EFD" w:rsidP="0063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33EFD" w:rsidSect="00633EFD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633EFD" w:rsidRPr="00633EFD" w:rsidRDefault="00633EFD" w:rsidP="00633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EFD" w:rsidRPr="0084354B" w:rsidRDefault="00633EFD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3EFD" w:rsidRPr="0084354B" w:rsidSect="00BF67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81" w:rsidRDefault="00B72581" w:rsidP="00BF67AB">
      <w:pPr>
        <w:spacing w:after="0" w:line="240" w:lineRule="auto"/>
      </w:pPr>
      <w:r>
        <w:separator/>
      </w:r>
    </w:p>
  </w:endnote>
  <w:endnote w:type="continuationSeparator" w:id="0">
    <w:p w:rsidR="00B72581" w:rsidRDefault="00B72581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81" w:rsidRDefault="00B72581" w:rsidP="00BF67AB">
      <w:pPr>
        <w:spacing w:after="0" w:line="240" w:lineRule="auto"/>
      </w:pPr>
      <w:r>
        <w:separator/>
      </w:r>
    </w:p>
  </w:footnote>
  <w:footnote w:type="continuationSeparator" w:id="0">
    <w:p w:rsidR="00B72581" w:rsidRDefault="00B72581" w:rsidP="00BF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FD" w:rsidRPr="00902B9D" w:rsidRDefault="00633EFD" w:rsidP="00633EFD">
    <w:pPr>
      <w:pStyle w:val="a3"/>
      <w:framePr w:wrap="around" w:vAnchor="text" w:hAnchor="page" w:x="6511" w:y="12"/>
      <w:rPr>
        <w:rStyle w:val="aa"/>
        <w:sz w:val="28"/>
        <w:szCs w:val="28"/>
      </w:rPr>
    </w:pPr>
    <w:r w:rsidRPr="00902B9D">
      <w:rPr>
        <w:rStyle w:val="aa"/>
        <w:sz w:val="28"/>
        <w:szCs w:val="28"/>
      </w:rPr>
      <w:fldChar w:fldCharType="begin"/>
    </w:r>
    <w:r w:rsidRPr="00902B9D">
      <w:rPr>
        <w:rStyle w:val="aa"/>
        <w:sz w:val="28"/>
        <w:szCs w:val="28"/>
      </w:rPr>
      <w:instrText xml:space="preserve">PAGE  </w:instrText>
    </w:r>
    <w:r w:rsidRPr="00902B9D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4</w:t>
    </w:r>
    <w:r w:rsidRPr="00902B9D">
      <w:rPr>
        <w:rStyle w:val="aa"/>
        <w:sz w:val="28"/>
        <w:szCs w:val="28"/>
      </w:rPr>
      <w:fldChar w:fldCharType="end"/>
    </w:r>
  </w:p>
  <w:p w:rsidR="00633EFD" w:rsidRDefault="00633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FD" w:rsidRPr="00902B9D" w:rsidRDefault="00633EFD" w:rsidP="00633EFD">
    <w:pPr>
      <w:pStyle w:val="a3"/>
      <w:framePr w:wrap="around" w:vAnchor="text" w:hAnchor="page" w:x="6466" w:y="-3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00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24"/>
        <w:szCs w:val="24"/>
      </w:rPr>
    </w:sdtEndPr>
    <w:sdtContent>
      <w:p w:rsidR="00633EFD" w:rsidRPr="00C74021" w:rsidRDefault="00633EFD">
        <w:pPr>
          <w:pStyle w:val="a3"/>
          <w:jc w:val="center"/>
          <w:rPr>
            <w:rFonts w:ascii="Arial Unicode MS" w:eastAsia="Arial Unicode MS" w:hAnsi="Arial Unicode MS" w:cs="Arial Unicode MS"/>
            <w:sz w:val="24"/>
            <w:szCs w:val="24"/>
          </w:rPr>
        </w:pP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begin"/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instrText xml:space="preserve"> PAGE   \* MERGEFORMAT </w:instrTex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separate"/>
        </w:r>
        <w:r w:rsidR="00C660F1">
          <w:rPr>
            <w:rFonts w:ascii="Arial Unicode MS" w:eastAsia="Arial Unicode MS" w:hAnsi="Arial Unicode MS" w:cs="Arial Unicode MS"/>
            <w:noProof/>
            <w:sz w:val="24"/>
            <w:szCs w:val="24"/>
          </w:rPr>
          <w:t>14</w: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end"/>
        </w:r>
      </w:p>
    </w:sdtContent>
  </w:sdt>
  <w:p w:rsidR="00633EFD" w:rsidRDefault="00633E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105017"/>
    <w:rsid w:val="00146503"/>
    <w:rsid w:val="00190DC8"/>
    <w:rsid w:val="001A7F78"/>
    <w:rsid w:val="001F715A"/>
    <w:rsid w:val="0022053B"/>
    <w:rsid w:val="0022700D"/>
    <w:rsid w:val="00232D33"/>
    <w:rsid w:val="00247DB8"/>
    <w:rsid w:val="00260DEE"/>
    <w:rsid w:val="00266BF7"/>
    <w:rsid w:val="002919CC"/>
    <w:rsid w:val="00297E4E"/>
    <w:rsid w:val="00303F15"/>
    <w:rsid w:val="00332601"/>
    <w:rsid w:val="003366E3"/>
    <w:rsid w:val="0034026C"/>
    <w:rsid w:val="00377EC7"/>
    <w:rsid w:val="003911E0"/>
    <w:rsid w:val="003E4F3E"/>
    <w:rsid w:val="004017A1"/>
    <w:rsid w:val="00405428"/>
    <w:rsid w:val="0040766D"/>
    <w:rsid w:val="004C663C"/>
    <w:rsid w:val="0056770B"/>
    <w:rsid w:val="005D25CC"/>
    <w:rsid w:val="00600193"/>
    <w:rsid w:val="00604BD8"/>
    <w:rsid w:val="0060659F"/>
    <w:rsid w:val="0061475C"/>
    <w:rsid w:val="00633EFD"/>
    <w:rsid w:val="0064263A"/>
    <w:rsid w:val="00667C36"/>
    <w:rsid w:val="006759A3"/>
    <w:rsid w:val="006A6124"/>
    <w:rsid w:val="006C7A6E"/>
    <w:rsid w:val="00703AF0"/>
    <w:rsid w:val="007365DA"/>
    <w:rsid w:val="00750E73"/>
    <w:rsid w:val="00772962"/>
    <w:rsid w:val="00790506"/>
    <w:rsid w:val="007A672E"/>
    <w:rsid w:val="007B52A9"/>
    <w:rsid w:val="007B7606"/>
    <w:rsid w:val="007E7078"/>
    <w:rsid w:val="00823ED6"/>
    <w:rsid w:val="00830401"/>
    <w:rsid w:val="0084354B"/>
    <w:rsid w:val="008F26DC"/>
    <w:rsid w:val="00907658"/>
    <w:rsid w:val="0093062D"/>
    <w:rsid w:val="0095753D"/>
    <w:rsid w:val="00962738"/>
    <w:rsid w:val="0098296A"/>
    <w:rsid w:val="009A1188"/>
    <w:rsid w:val="009B49A2"/>
    <w:rsid w:val="009C2140"/>
    <w:rsid w:val="009D149C"/>
    <w:rsid w:val="009D3987"/>
    <w:rsid w:val="009D5333"/>
    <w:rsid w:val="009F295C"/>
    <w:rsid w:val="00A50C6F"/>
    <w:rsid w:val="00A80C82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72581"/>
    <w:rsid w:val="00B8309A"/>
    <w:rsid w:val="00BA4ED4"/>
    <w:rsid w:val="00BE2A85"/>
    <w:rsid w:val="00BF607D"/>
    <w:rsid w:val="00BF67AB"/>
    <w:rsid w:val="00C271D3"/>
    <w:rsid w:val="00C544BD"/>
    <w:rsid w:val="00C62293"/>
    <w:rsid w:val="00C62C6A"/>
    <w:rsid w:val="00C660F1"/>
    <w:rsid w:val="00C74021"/>
    <w:rsid w:val="00D0775E"/>
    <w:rsid w:val="00D15AA8"/>
    <w:rsid w:val="00D51207"/>
    <w:rsid w:val="00D96BD1"/>
    <w:rsid w:val="00DA099C"/>
    <w:rsid w:val="00DB7F45"/>
    <w:rsid w:val="00DC772C"/>
    <w:rsid w:val="00DD4134"/>
    <w:rsid w:val="00DE25E6"/>
    <w:rsid w:val="00DF7448"/>
    <w:rsid w:val="00E177B9"/>
    <w:rsid w:val="00E468F0"/>
    <w:rsid w:val="00E64BCC"/>
    <w:rsid w:val="00EA19B0"/>
    <w:rsid w:val="00EB6D8C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BF67AB"/>
  </w:style>
  <w:style w:type="paragraph" w:styleId="a5">
    <w:name w:val="footer"/>
    <w:basedOn w:val="a"/>
    <w:link w:val="a6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B"/>
  </w:style>
  <w:style w:type="paragraph" w:styleId="a7">
    <w:name w:val="No Spacing"/>
    <w:uiPriority w:val="99"/>
    <w:qFormat/>
    <w:rsid w:val="00FE7B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EF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3EFD"/>
  </w:style>
  <w:style w:type="character" w:styleId="aa">
    <w:name w:val="page number"/>
    <w:basedOn w:val="a0"/>
    <w:rsid w:val="00633EFD"/>
  </w:style>
  <w:style w:type="paragraph" w:customStyle="1" w:styleId="ab">
    <w:name w:val="Прижатый влево"/>
    <w:basedOn w:val="a"/>
    <w:next w:val="a"/>
    <w:rsid w:val="00633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33EFD"/>
  </w:style>
  <w:style w:type="paragraph" w:styleId="ac">
    <w:name w:val="List Paragraph"/>
    <w:basedOn w:val="a"/>
    <w:uiPriority w:val="99"/>
    <w:qFormat/>
    <w:rsid w:val="00633EFD"/>
    <w:pPr>
      <w:ind w:left="720"/>
    </w:pPr>
    <w:rPr>
      <w:rFonts w:ascii="Calibri" w:eastAsia="Times New Roman" w:hAnsi="Calibri" w:cs="Calibri"/>
    </w:rPr>
  </w:style>
  <w:style w:type="table" w:styleId="ad">
    <w:name w:val="Table Grid"/>
    <w:basedOn w:val="a1"/>
    <w:uiPriority w:val="59"/>
    <w:rsid w:val="006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ABFF-425C-4CF2-B6D1-51BD29F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shaparelena</cp:lastModifiedBy>
  <cp:revision>56</cp:revision>
  <cp:lastPrinted>2023-07-04T13:47:00Z</cp:lastPrinted>
  <dcterms:created xsi:type="dcterms:W3CDTF">2017-06-22T11:48:00Z</dcterms:created>
  <dcterms:modified xsi:type="dcterms:W3CDTF">2024-03-26T14:50:00Z</dcterms:modified>
</cp:coreProperties>
</file>